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ED42" w14:textId="5780B7A0" w:rsidR="00D3099A" w:rsidRDefault="007B6D28">
      <w:pPr>
        <w:ind w:firstLineChars="200" w:firstLine="420"/>
        <w:jc w:val="left"/>
      </w:pPr>
      <w:r>
        <w:rPr>
          <w:rFonts w:hint="eastAsia"/>
        </w:rPr>
        <w:t xml:space="preserve">　　</w:t>
      </w:r>
    </w:p>
    <w:p w14:paraId="344CEC9F" w14:textId="77777777" w:rsidR="00D3099A" w:rsidRDefault="00D3099A">
      <w:pPr>
        <w:ind w:firstLineChars="200" w:firstLine="420"/>
        <w:jc w:val="left"/>
      </w:pPr>
    </w:p>
    <w:p w14:paraId="061E5BF8" w14:textId="77777777" w:rsidR="002C332E" w:rsidRDefault="002C332E">
      <w:pPr>
        <w:ind w:firstLineChars="200" w:firstLine="420"/>
        <w:jc w:val="left"/>
      </w:pPr>
    </w:p>
    <w:p w14:paraId="55BAE227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7D82E0AF" w14:textId="77777777" w:rsidR="002C332E" w:rsidRDefault="002C332E">
      <w:pPr>
        <w:ind w:firstLineChars="100" w:firstLine="210"/>
      </w:pPr>
    </w:p>
    <w:p w14:paraId="20F296B5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158C5E6C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450EFF58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6B66AFF4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5D790D70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08056DD0" w14:textId="4B89C500" w:rsidR="002C332E" w:rsidRDefault="00547629">
      <w:pPr>
        <w:ind w:firstLineChars="100" w:firstLine="210"/>
      </w:pPr>
      <w:r>
        <w:rPr>
          <w:rFonts w:hint="eastAsia"/>
        </w:rPr>
        <w:t xml:space="preserve">　　　　　　　　　</w:t>
      </w:r>
    </w:p>
    <w:p w14:paraId="53527C29" w14:textId="77777777" w:rsidR="002C332E" w:rsidRDefault="002C332E">
      <w:pPr>
        <w:ind w:firstLineChars="200" w:firstLine="420"/>
      </w:pPr>
    </w:p>
    <w:p w14:paraId="1E720232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40B9" w14:textId="77777777" w:rsidR="009D7620" w:rsidRDefault="009D7620" w:rsidP="007D6AEE">
      <w:r>
        <w:separator/>
      </w:r>
    </w:p>
  </w:endnote>
  <w:endnote w:type="continuationSeparator" w:id="0">
    <w:p w14:paraId="56110E07" w14:textId="77777777" w:rsidR="009D7620" w:rsidRDefault="009D7620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EEB7" w14:textId="77777777" w:rsidR="009D7620" w:rsidRDefault="009D7620" w:rsidP="007D6AEE">
      <w:r>
        <w:separator/>
      </w:r>
    </w:p>
  </w:footnote>
  <w:footnote w:type="continuationSeparator" w:id="0">
    <w:p w14:paraId="37C29A28" w14:textId="77777777" w:rsidR="009D7620" w:rsidRDefault="009D7620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12433"/>
    <w:rsid w:val="002304B7"/>
    <w:rsid w:val="002B2E7C"/>
    <w:rsid w:val="002C332E"/>
    <w:rsid w:val="002E5115"/>
    <w:rsid w:val="00303E94"/>
    <w:rsid w:val="00324587"/>
    <w:rsid w:val="004B0CBB"/>
    <w:rsid w:val="004E07C9"/>
    <w:rsid w:val="00547629"/>
    <w:rsid w:val="005B10B8"/>
    <w:rsid w:val="00667086"/>
    <w:rsid w:val="007053F9"/>
    <w:rsid w:val="007609F4"/>
    <w:rsid w:val="00767AF0"/>
    <w:rsid w:val="007B6D28"/>
    <w:rsid w:val="007D6AEE"/>
    <w:rsid w:val="0084467E"/>
    <w:rsid w:val="009B086A"/>
    <w:rsid w:val="009D7620"/>
    <w:rsid w:val="00A71176"/>
    <w:rsid w:val="00D3099A"/>
    <w:rsid w:val="00D338CA"/>
    <w:rsid w:val="00D3784B"/>
    <w:rsid w:val="00DB3B8F"/>
    <w:rsid w:val="00E8771F"/>
    <w:rsid w:val="00F33C87"/>
    <w:rsid w:val="00F4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064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5738-6033-46BC-8FF2-96B656D0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2:03:00Z</dcterms:created>
  <dcterms:modified xsi:type="dcterms:W3CDTF">2022-07-28T23:10:00Z</dcterms:modified>
  <cp:version>0900.0000.01</cp:version>
</cp:coreProperties>
</file>